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3B94" w14:textId="6DE2F84A" w:rsidR="00115B45" w:rsidRPr="008E220F" w:rsidRDefault="00115B45">
      <w:r w:rsidRPr="008E220F">
        <w:rPr>
          <w:noProof/>
        </w:rPr>
        <w:drawing>
          <wp:inline distT="0" distB="0" distL="0" distR="0" wp14:anchorId="3DF6868B" wp14:editId="18A78696">
            <wp:extent cx="4764024"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MBS GME logo.jpg"/>
                    <pic:cNvPicPr/>
                  </pic:nvPicPr>
                  <pic:blipFill>
                    <a:blip r:embed="rId8">
                      <a:extLst>
                        <a:ext uri="{28A0092B-C50C-407E-A947-70E740481C1C}">
                          <a14:useLocalDpi xmlns:a14="http://schemas.microsoft.com/office/drawing/2010/main" val="0"/>
                        </a:ext>
                      </a:extLst>
                    </a:blip>
                    <a:stretch>
                      <a:fillRect/>
                    </a:stretch>
                  </pic:blipFill>
                  <pic:spPr>
                    <a:xfrm>
                      <a:off x="0" y="0"/>
                      <a:ext cx="4764024" cy="640080"/>
                    </a:xfrm>
                    <a:prstGeom prst="rect">
                      <a:avLst/>
                    </a:prstGeom>
                  </pic:spPr>
                </pic:pic>
              </a:graphicData>
            </a:graphic>
          </wp:inline>
        </w:drawing>
      </w:r>
    </w:p>
    <w:p w14:paraId="6E7E740E" w14:textId="77777777" w:rsidR="00115B45" w:rsidRPr="008E220F" w:rsidRDefault="00115B45" w:rsidP="009B69F2"/>
    <w:p w14:paraId="04372E62" w14:textId="77777777" w:rsidR="0039181D" w:rsidRPr="00AB1A7A" w:rsidRDefault="00F70942" w:rsidP="0039181D">
      <w:pPr>
        <w:jc w:val="center"/>
        <w:rPr>
          <w:b/>
          <w:sz w:val="24"/>
        </w:rPr>
      </w:pPr>
      <w:r w:rsidRPr="00AB1A7A">
        <w:rPr>
          <w:b/>
          <w:sz w:val="24"/>
        </w:rPr>
        <w:t xml:space="preserve">Request for </w:t>
      </w:r>
      <w:r w:rsidR="002A4E94">
        <w:rPr>
          <w:b/>
          <w:sz w:val="24"/>
        </w:rPr>
        <w:t>New ACGME-A</w:t>
      </w:r>
      <w:r w:rsidR="00737A0C">
        <w:rPr>
          <w:b/>
          <w:sz w:val="24"/>
        </w:rPr>
        <w:t>ccredited Training Program</w:t>
      </w:r>
    </w:p>
    <w:p w14:paraId="53FB0B4A" w14:textId="77777777" w:rsidR="00AB1A7A" w:rsidRDefault="00AB1A7A" w:rsidP="00AB1A7A">
      <w:pPr>
        <w:rPr>
          <w:b/>
          <w:i/>
        </w:rPr>
      </w:pPr>
    </w:p>
    <w:p w14:paraId="60ECFDBB" w14:textId="3294FBBB" w:rsidR="00951463" w:rsidRPr="008E220F" w:rsidRDefault="0039181D" w:rsidP="00682772">
      <w:pPr>
        <w:spacing w:after="120"/>
        <w:rPr>
          <w:i/>
        </w:rPr>
      </w:pPr>
      <w:r>
        <w:rPr>
          <w:b/>
          <w:i/>
        </w:rPr>
        <w:t xml:space="preserve">Background: </w:t>
      </w:r>
      <w:hyperlink r:id="rId9" w:history="1">
        <w:r w:rsidR="00B96C7B" w:rsidRPr="00B96C7B">
          <w:rPr>
            <w:rStyle w:val="Hyperlink"/>
            <w:i/>
          </w:rPr>
          <w:t>ACGME Institutional Requirements</w:t>
        </w:r>
      </w:hyperlink>
      <w:r w:rsidR="00B96C7B">
        <w:rPr>
          <w:i/>
        </w:rPr>
        <w:t xml:space="preserve"> </w:t>
      </w:r>
      <w:r w:rsidR="009901A7">
        <w:rPr>
          <w:i/>
        </w:rPr>
        <w:t>state,</w:t>
      </w:r>
      <w:r w:rsidR="00B96C7B">
        <w:rPr>
          <w:i/>
        </w:rPr>
        <w:t xml:space="preserve"> </w:t>
      </w:r>
      <w:r w:rsidR="003124E2">
        <w:rPr>
          <w:i/>
        </w:rPr>
        <w:t>“</w:t>
      </w:r>
      <w:r w:rsidR="00B96C7B">
        <w:rPr>
          <w:i/>
        </w:rPr>
        <w:t>GMEC (Graduate Medical Education Committee) responsibilities must include review and approval of applications for ACGME accreditation of new programs</w:t>
      </w:r>
      <w:r w:rsidR="003124E2">
        <w:rPr>
          <w:i/>
        </w:rPr>
        <w:t>”</w:t>
      </w:r>
      <w:r w:rsidR="00B96C7B">
        <w:rPr>
          <w:i/>
        </w:rPr>
        <w:t xml:space="preserve"> (</w:t>
      </w:r>
      <w:r w:rsidR="00B96C7B" w:rsidRPr="00B96C7B">
        <w:rPr>
          <w:i/>
        </w:rPr>
        <w:t>I.B.4.b).(</w:t>
      </w:r>
      <w:r w:rsidR="00DC12E0">
        <w:rPr>
          <w:i/>
        </w:rPr>
        <w:t>4</w:t>
      </w:r>
      <w:r w:rsidR="00B96C7B" w:rsidRPr="00B96C7B">
        <w:rPr>
          <w:i/>
        </w:rPr>
        <w:t>)</w:t>
      </w:r>
      <w:r w:rsidR="00B96C7B">
        <w:rPr>
          <w:i/>
        </w:rPr>
        <w:t>).</w:t>
      </w:r>
      <w:r w:rsidR="002A4E94">
        <w:rPr>
          <w:i/>
        </w:rPr>
        <w:t xml:space="preserve"> The UB GMEC reviews proposed program financial and educational resources</w:t>
      </w:r>
      <w:r w:rsidR="003124E2">
        <w:rPr>
          <w:i/>
        </w:rPr>
        <w:t xml:space="preserve"> prior to initiating a new program application in ADS (ACGME’s Accreditation Data System).</w:t>
      </w:r>
      <w:r w:rsidR="002A4E94">
        <w:rPr>
          <w:i/>
        </w:rPr>
        <w:t xml:space="preserve"> </w:t>
      </w:r>
      <w:r w:rsidR="00F70942">
        <w:rPr>
          <w:i/>
        </w:rPr>
        <w:t xml:space="preserve">  </w:t>
      </w:r>
      <w:r w:rsidR="00BC3C3C" w:rsidRPr="008E220F">
        <w:rPr>
          <w:i/>
        </w:rPr>
        <w:t xml:space="preserve"> </w:t>
      </w:r>
    </w:p>
    <w:p w14:paraId="7ECEE5B1" w14:textId="2242C99B" w:rsidR="000E2487" w:rsidRPr="00955C70" w:rsidRDefault="0039181D" w:rsidP="00955C70">
      <w:pPr>
        <w:spacing w:after="120"/>
        <w:rPr>
          <w:i/>
        </w:rPr>
      </w:pPr>
      <w:r>
        <w:rPr>
          <w:b/>
          <w:i/>
        </w:rPr>
        <w:t>Instructions</w:t>
      </w:r>
      <w:r w:rsidR="00951463" w:rsidRPr="008E220F">
        <w:rPr>
          <w:b/>
          <w:i/>
        </w:rPr>
        <w:t xml:space="preserve">: </w:t>
      </w:r>
      <w:r>
        <w:rPr>
          <w:i/>
        </w:rPr>
        <w:t xml:space="preserve">Complete the form below and return it, along with all required </w:t>
      </w:r>
      <w:r w:rsidR="00885749">
        <w:rPr>
          <w:i/>
        </w:rPr>
        <w:t>documents</w:t>
      </w:r>
      <w:r>
        <w:rPr>
          <w:i/>
        </w:rPr>
        <w:t xml:space="preserve"> listed below, to the UB GME Accreditation Team for review by the GMEC</w:t>
      </w:r>
      <w:r w:rsidR="00605506">
        <w:rPr>
          <w:i/>
        </w:rPr>
        <w:t xml:space="preserve"> and its Program Quality Review Subcommittee (PQRS)</w:t>
      </w:r>
      <w:r>
        <w:rPr>
          <w:i/>
        </w:rPr>
        <w:t>.</w:t>
      </w:r>
      <w:r w:rsidR="00951463" w:rsidRPr="008E220F">
        <w:rPr>
          <w:i/>
        </w:rPr>
        <w:t xml:space="preserve">   </w:t>
      </w:r>
    </w:p>
    <w:p w14:paraId="624EB3AE" w14:textId="4FF17679" w:rsidR="00115B45" w:rsidRDefault="00047B9A" w:rsidP="00955C70">
      <w:pPr>
        <w:pBdr>
          <w:top w:val="single" w:sz="4" w:space="1" w:color="auto"/>
        </w:pBdr>
        <w:spacing w:before="120"/>
      </w:pPr>
      <w:r w:rsidRPr="00E60A85">
        <w:rPr>
          <w:b/>
        </w:rPr>
        <w:t>Program</w:t>
      </w:r>
      <w:r w:rsidR="0039181D" w:rsidRPr="00E60A85">
        <w:rPr>
          <w:b/>
        </w:rPr>
        <w:t xml:space="preserve"> name:</w:t>
      </w:r>
      <w:r w:rsidR="00950777">
        <w:t xml:space="preserve"> </w:t>
      </w:r>
    </w:p>
    <w:p w14:paraId="3ACF7159" w14:textId="7D5ACFE7" w:rsidR="006215FA" w:rsidRPr="004A007B" w:rsidRDefault="006215FA">
      <w:pPr>
        <w:rPr>
          <w:bCs/>
        </w:rPr>
      </w:pPr>
      <w:r>
        <w:rPr>
          <w:b/>
        </w:rPr>
        <w:t>ACGME Program-Specific Requirements</w:t>
      </w:r>
      <w:r w:rsidR="004A007B">
        <w:rPr>
          <w:b/>
        </w:rPr>
        <w:t xml:space="preserve">: </w:t>
      </w:r>
    </w:p>
    <w:p w14:paraId="00500823" w14:textId="1FE6D552" w:rsidR="00675640" w:rsidRDefault="00675640">
      <w:r w:rsidRPr="00E60A85">
        <w:rPr>
          <w:b/>
        </w:rPr>
        <w:t>This form submitted by (</w:t>
      </w:r>
      <w:r w:rsidR="000900D7" w:rsidRPr="00E60A85">
        <w:rPr>
          <w:b/>
        </w:rPr>
        <w:t>prospective</w:t>
      </w:r>
      <w:r w:rsidRPr="00E60A85">
        <w:rPr>
          <w:b/>
        </w:rPr>
        <w:t xml:space="preserve"> program director name):</w:t>
      </w:r>
      <w:r>
        <w:t xml:space="preserve"> </w:t>
      </w:r>
    </w:p>
    <w:p w14:paraId="1954C5BD" w14:textId="65C77063" w:rsidR="0039181D" w:rsidRDefault="00675640">
      <w:r w:rsidRPr="00E60A85">
        <w:rPr>
          <w:b/>
        </w:rPr>
        <w:t>ACGME-r</w:t>
      </w:r>
      <w:r w:rsidR="00047B9A" w:rsidRPr="00E60A85">
        <w:rPr>
          <w:b/>
        </w:rPr>
        <w:t xml:space="preserve">equired </w:t>
      </w:r>
      <w:r w:rsidRPr="00E60A85">
        <w:rPr>
          <w:b/>
        </w:rPr>
        <w:t xml:space="preserve"># of </w:t>
      </w:r>
      <w:r w:rsidR="00047B9A" w:rsidRPr="00E60A85">
        <w:rPr>
          <w:b/>
        </w:rPr>
        <w:t>years of training</w:t>
      </w:r>
      <w:r w:rsidR="0039181D" w:rsidRPr="00E60A85">
        <w:rPr>
          <w:b/>
        </w:rPr>
        <w:t>:</w:t>
      </w:r>
      <w:r w:rsidR="00950777">
        <w:t xml:space="preserve"> </w:t>
      </w:r>
    </w:p>
    <w:p w14:paraId="64329EC7" w14:textId="2F2F693F" w:rsidR="00675640" w:rsidRDefault="00675640">
      <w:r w:rsidRPr="00E60A85">
        <w:rPr>
          <w:b/>
        </w:rPr>
        <w:t xml:space="preserve"># </w:t>
      </w:r>
      <w:proofErr w:type="gramStart"/>
      <w:r w:rsidRPr="00E60A85">
        <w:rPr>
          <w:b/>
        </w:rPr>
        <w:t>of</w:t>
      </w:r>
      <w:proofErr w:type="gramEnd"/>
      <w:r w:rsidRPr="00E60A85">
        <w:rPr>
          <w:b/>
        </w:rPr>
        <w:t xml:space="preserve"> trainees requested per year of training:</w:t>
      </w:r>
      <w:r>
        <w:t xml:space="preserve"> </w:t>
      </w:r>
    </w:p>
    <w:p w14:paraId="05022C91" w14:textId="48E56336" w:rsidR="0039181D" w:rsidRDefault="00602B1A">
      <w:r>
        <w:rPr>
          <w:b/>
        </w:rPr>
        <w:t>*</w:t>
      </w:r>
      <w:r w:rsidR="00E60A85">
        <w:rPr>
          <w:b/>
        </w:rPr>
        <w:t xml:space="preserve">Names of existing UB GME-sponsored training programs that may be affected by </w:t>
      </w:r>
      <w:r>
        <w:rPr>
          <w:b/>
        </w:rPr>
        <w:t>this program</w:t>
      </w:r>
      <w:r w:rsidR="00E60A85" w:rsidRPr="00E60A85">
        <w:rPr>
          <w:b/>
        </w:rPr>
        <w:t>:</w:t>
      </w:r>
      <w:r>
        <w:rPr>
          <w:b/>
        </w:rPr>
        <w:t xml:space="preserve"> </w:t>
      </w:r>
    </w:p>
    <w:p w14:paraId="3F746E6C" w14:textId="77777777" w:rsidR="00E60A85" w:rsidRDefault="00E60A85"/>
    <w:p w14:paraId="70BD0477" w14:textId="376B781F" w:rsidR="0039181D" w:rsidRDefault="0039181D">
      <w:r>
        <w:t xml:space="preserve">Please </w:t>
      </w:r>
      <w:r w:rsidR="00885749">
        <w:t>submit the following documents via email, along with</w:t>
      </w:r>
      <w:r w:rsidR="00F82359">
        <w:t xml:space="preserve"> this completed form</w:t>
      </w:r>
      <w:r w:rsidR="00885749">
        <w:t>.</w:t>
      </w:r>
    </w:p>
    <w:p w14:paraId="1E614444" w14:textId="62B6048A" w:rsidR="00A85BA4" w:rsidRDefault="00A85BA4" w:rsidP="00F82359">
      <w:pPr>
        <w:pStyle w:val="ListParagraph"/>
        <w:numPr>
          <w:ilvl w:val="0"/>
          <w:numId w:val="6"/>
        </w:numPr>
      </w:pPr>
      <w:r>
        <w:t>Department Chair letter</w:t>
      </w:r>
      <w:r w:rsidR="00605506">
        <w:t xml:space="preserve"> or </w:t>
      </w:r>
      <w:r w:rsidR="006E5A12">
        <w:t>email</w:t>
      </w:r>
      <w:r>
        <w:t>, confirming:</w:t>
      </w:r>
    </w:p>
    <w:p w14:paraId="1484A213" w14:textId="77777777" w:rsidR="00A85BA4" w:rsidRDefault="00A85BA4" w:rsidP="00A85BA4">
      <w:pPr>
        <w:pStyle w:val="ListParagraph"/>
        <w:numPr>
          <w:ilvl w:val="1"/>
          <w:numId w:val="6"/>
        </w:numPr>
      </w:pPr>
      <w:r>
        <w:t>initiation of new program</w:t>
      </w:r>
    </w:p>
    <w:p w14:paraId="73C0A7E0" w14:textId="6E654F7E" w:rsidR="006E5A12" w:rsidRDefault="00A85BA4" w:rsidP="00681BD3">
      <w:pPr>
        <w:pStyle w:val="ListParagraph"/>
        <w:numPr>
          <w:ilvl w:val="1"/>
          <w:numId w:val="6"/>
        </w:numPr>
      </w:pPr>
      <w:r>
        <w:t>appointment of prospective program director</w:t>
      </w:r>
      <w:r w:rsidR="006E5A12">
        <w:t xml:space="preserve"> and associate program director, if applicable </w:t>
      </w:r>
    </w:p>
    <w:p w14:paraId="3F4A5D50" w14:textId="2FEBC2E9" w:rsidR="00681BD3" w:rsidRDefault="006E5A12" w:rsidP="006E5A12">
      <w:pPr>
        <w:pStyle w:val="ListParagraph"/>
        <w:numPr>
          <w:ilvl w:val="2"/>
          <w:numId w:val="6"/>
        </w:numPr>
      </w:pPr>
      <w:r>
        <w:t>including salary support for non-clinical time for administration of the program as specified in ACGME program-specific requirements</w:t>
      </w:r>
    </w:p>
    <w:p w14:paraId="02A12A68" w14:textId="585807D1" w:rsidR="006E5A12" w:rsidRDefault="006E5A12" w:rsidP="006E5A12">
      <w:pPr>
        <w:pStyle w:val="ListParagraph"/>
        <w:numPr>
          <w:ilvl w:val="1"/>
          <w:numId w:val="6"/>
        </w:numPr>
      </w:pPr>
      <w:r>
        <w:t>appointment of prospective program administrator</w:t>
      </w:r>
    </w:p>
    <w:p w14:paraId="4430D51C" w14:textId="7CA4467B" w:rsidR="006E5A12" w:rsidRDefault="006E5A12" w:rsidP="00A61380">
      <w:pPr>
        <w:pStyle w:val="ListParagraph"/>
        <w:numPr>
          <w:ilvl w:val="2"/>
          <w:numId w:val="6"/>
        </w:numPr>
      </w:pPr>
      <w:r>
        <w:t>including salary support for time for administration of the program as specified in ACGME program-specific requirements</w:t>
      </w:r>
    </w:p>
    <w:p w14:paraId="22EA9890" w14:textId="77777777" w:rsidR="007C2229" w:rsidRDefault="007C2229" w:rsidP="00681BD3">
      <w:pPr>
        <w:pStyle w:val="ListParagraph"/>
        <w:numPr>
          <w:ilvl w:val="1"/>
          <w:numId w:val="6"/>
        </w:numPr>
      </w:pPr>
      <w:r>
        <w:t xml:space="preserve">that the department will pay the ACGME application </w:t>
      </w:r>
      <w:hyperlink r:id="rId10" w:history="1">
        <w:r w:rsidRPr="007C2229">
          <w:rPr>
            <w:rStyle w:val="Hyperlink"/>
          </w:rPr>
          <w:t>fee</w:t>
        </w:r>
      </w:hyperlink>
    </w:p>
    <w:p w14:paraId="1CEB7F44" w14:textId="1C6CD01A" w:rsidR="00F82359" w:rsidRDefault="00412680" w:rsidP="00F82359">
      <w:pPr>
        <w:pStyle w:val="ListParagraph"/>
        <w:numPr>
          <w:ilvl w:val="0"/>
          <w:numId w:val="6"/>
        </w:numPr>
      </w:pPr>
      <w:r>
        <w:t>Prospective Program Director’s</w:t>
      </w:r>
      <w:r w:rsidR="00F82359">
        <w:t xml:space="preserve"> </w:t>
      </w:r>
      <w:r w:rsidR="000C2620">
        <w:t xml:space="preserve">recently updated </w:t>
      </w:r>
      <w:r w:rsidR="00F82359">
        <w:t>CV</w:t>
      </w:r>
    </w:p>
    <w:p w14:paraId="117E1AF7" w14:textId="7FD24C7C" w:rsidR="000E2487" w:rsidRDefault="000E265F" w:rsidP="000E265F">
      <w:pPr>
        <w:pStyle w:val="ListParagraph"/>
        <w:numPr>
          <w:ilvl w:val="0"/>
          <w:numId w:val="6"/>
        </w:numPr>
      </w:pPr>
      <w:r>
        <w:t>Rotation block diagram (</w:t>
      </w:r>
      <w:r w:rsidR="006E5A12">
        <w:t xml:space="preserve">see ACGME specialty website and </w:t>
      </w:r>
      <w:hyperlink r:id="rId11" w:history="1">
        <w:r w:rsidR="000C2620" w:rsidRPr="000C2620">
          <w:rPr>
            <w:rStyle w:val="Hyperlink"/>
          </w:rPr>
          <w:t>“Creating an Effective Block Schedule” video and handout</w:t>
        </w:r>
      </w:hyperlink>
      <w:r w:rsidR="000C2620">
        <w:t xml:space="preserve"> for guidance</w:t>
      </w:r>
      <w:r>
        <w:t>)</w:t>
      </w:r>
    </w:p>
    <w:p w14:paraId="2DDD1F3E" w14:textId="77777777" w:rsidR="000E2487" w:rsidRDefault="000E265F" w:rsidP="00564404">
      <w:pPr>
        <w:pStyle w:val="ListParagraph"/>
        <w:numPr>
          <w:ilvl w:val="0"/>
          <w:numId w:val="6"/>
        </w:numPr>
      </w:pPr>
      <w:r>
        <w:t>Written confirm</w:t>
      </w:r>
      <w:r w:rsidR="00995990">
        <w:t>ation of funding</w:t>
      </w:r>
      <w:r w:rsidR="00A85BA4">
        <w:t>:</w:t>
      </w:r>
    </w:p>
    <w:p w14:paraId="17045921" w14:textId="77777777" w:rsidR="00995990" w:rsidRDefault="00995990" w:rsidP="00995990">
      <w:pPr>
        <w:pStyle w:val="ListParagraph"/>
        <w:numPr>
          <w:ilvl w:val="1"/>
          <w:numId w:val="6"/>
        </w:numPr>
      </w:pPr>
      <w:r>
        <w:t>from all sites listed on block diagram</w:t>
      </w:r>
    </w:p>
    <w:p w14:paraId="1CDC0508" w14:textId="77777777" w:rsidR="00995990" w:rsidRDefault="00995990" w:rsidP="00995990">
      <w:pPr>
        <w:pStyle w:val="ListParagraph"/>
        <w:numPr>
          <w:ilvl w:val="1"/>
          <w:numId w:val="6"/>
        </w:numPr>
      </w:pPr>
      <w:r>
        <w:t>for # trainee FTEs corresponding with block diagram</w:t>
      </w:r>
    </w:p>
    <w:p w14:paraId="3FB9C6AB" w14:textId="4A92066E" w:rsidR="00602B1A" w:rsidRDefault="00602B1A" w:rsidP="00602B1A">
      <w:pPr>
        <w:pStyle w:val="ListParagraph"/>
        <w:numPr>
          <w:ilvl w:val="0"/>
          <w:numId w:val="6"/>
        </w:numPr>
      </w:pPr>
      <w:r>
        <w:t>*Program director letters</w:t>
      </w:r>
      <w:r w:rsidR="00605506">
        <w:t xml:space="preserve"> or </w:t>
      </w:r>
      <w:r w:rsidR="005571C5">
        <w:t>emails</w:t>
      </w:r>
      <w:r>
        <w:t xml:space="preserve"> from program(s) listed above, confirming that creation of this program will not adversely impact their trainees’ education</w:t>
      </w:r>
      <w:r w:rsidR="005571C5">
        <w:t xml:space="preserve"> and describing any anticipated enhancements to their trainees’ education</w:t>
      </w:r>
      <w:r w:rsidR="006E7848">
        <w:t xml:space="preserve"> (see </w:t>
      </w:r>
      <w:hyperlink r:id="rId12" w:history="1">
        <w:r w:rsidR="006E7848" w:rsidRPr="006E7848">
          <w:rPr>
            <w:rStyle w:val="Hyperlink"/>
          </w:rPr>
          <w:t>Program Contacts</w:t>
        </w:r>
      </w:hyperlink>
      <w:r w:rsidR="006E7848">
        <w:t xml:space="preserve"> for contact information).</w:t>
      </w:r>
      <w:r>
        <w:t xml:space="preserve"> </w:t>
      </w:r>
    </w:p>
    <w:p w14:paraId="550761E4" w14:textId="77777777" w:rsidR="000E2487" w:rsidRDefault="000E2487" w:rsidP="000E2487"/>
    <w:p w14:paraId="17434484" w14:textId="77777777" w:rsidR="000E2487" w:rsidRDefault="000E2487" w:rsidP="000E2487">
      <w:r>
        <w:t xml:space="preserve">In addition to the above, </w:t>
      </w:r>
      <w:r w:rsidR="00E60A85">
        <w:t xml:space="preserve">please </w:t>
      </w:r>
      <w:r w:rsidR="001832D6">
        <w:t xml:space="preserve">complete </w:t>
      </w:r>
      <w:r w:rsidR="00E60A85">
        <w:t>the following</w:t>
      </w:r>
      <w:r w:rsidR="001832D6">
        <w:t xml:space="preserve"> prompts</w:t>
      </w:r>
      <w:r>
        <w:t>:</w:t>
      </w:r>
    </w:p>
    <w:p w14:paraId="0AA849E2" w14:textId="77777777" w:rsidR="000E2487" w:rsidRDefault="000E2487" w:rsidP="000E2487"/>
    <w:tbl>
      <w:tblPr>
        <w:tblStyle w:val="TableGrid"/>
        <w:tblW w:w="0" w:type="auto"/>
        <w:tblLook w:val="04A0" w:firstRow="1" w:lastRow="0" w:firstColumn="1" w:lastColumn="0" w:noHBand="0" w:noVBand="1"/>
      </w:tblPr>
      <w:tblGrid>
        <w:gridCol w:w="6025"/>
        <w:gridCol w:w="4680"/>
      </w:tblGrid>
      <w:tr w:rsidR="00A06468" w14:paraId="0E1D12E6" w14:textId="77777777" w:rsidTr="00A61380">
        <w:tc>
          <w:tcPr>
            <w:tcW w:w="6025" w:type="dxa"/>
          </w:tcPr>
          <w:p w14:paraId="6C3ADC32" w14:textId="5346A1EE" w:rsidR="00A06468" w:rsidRDefault="00A06468" w:rsidP="000E2487">
            <w:r>
              <w:t>Prospective Program Director Attestation:</w:t>
            </w:r>
            <w:r w:rsidR="00F91DDD">
              <w:t xml:space="preserve"> As prospective program director of the above-named program, I attest that I will immediately assume all program director responsibilities as specified in the relevant ACGME common and program-specific requirements upon receiving GMEC approval.</w:t>
            </w:r>
          </w:p>
        </w:tc>
        <w:tc>
          <w:tcPr>
            <w:tcW w:w="4680" w:type="dxa"/>
          </w:tcPr>
          <w:p w14:paraId="5DF04417" w14:textId="543431BA" w:rsidR="00F91DDD" w:rsidRPr="00A61380" w:rsidRDefault="00F91DDD" w:rsidP="000E2487">
            <w:pPr>
              <w:rPr>
                <w:i/>
                <w:iCs/>
              </w:rPr>
            </w:pPr>
            <w:r>
              <w:rPr>
                <w:i/>
                <w:iCs/>
              </w:rPr>
              <w:t>Type full name below to complete the attestation:</w:t>
            </w:r>
          </w:p>
          <w:p w14:paraId="6C2567EC" w14:textId="231BF9D7" w:rsidR="00F91DDD" w:rsidRDefault="00F91DDD" w:rsidP="00F91DDD"/>
          <w:p w14:paraId="291E6533" w14:textId="28309DE0" w:rsidR="00F91DDD" w:rsidRDefault="00F91DDD" w:rsidP="00F91DDD"/>
        </w:tc>
      </w:tr>
      <w:tr w:rsidR="006E5A12" w14:paraId="6728130B" w14:textId="77777777" w:rsidTr="00A61380">
        <w:tc>
          <w:tcPr>
            <w:tcW w:w="6025" w:type="dxa"/>
          </w:tcPr>
          <w:p w14:paraId="1722E645" w14:textId="35E4E4D4" w:rsidR="006E5A12" w:rsidRDefault="006E5A12" w:rsidP="000E2487">
            <w:r>
              <w:t>Explain the need for this program in the community</w:t>
            </w:r>
          </w:p>
        </w:tc>
        <w:tc>
          <w:tcPr>
            <w:tcW w:w="4680" w:type="dxa"/>
          </w:tcPr>
          <w:p w14:paraId="30E89EFD" w14:textId="034C842D" w:rsidR="006E5A12" w:rsidRDefault="006E5A12" w:rsidP="000E2487"/>
        </w:tc>
      </w:tr>
      <w:tr w:rsidR="00681BD3" w14:paraId="3C68B07A" w14:textId="77777777" w:rsidTr="00A61380">
        <w:tc>
          <w:tcPr>
            <w:tcW w:w="6025" w:type="dxa"/>
          </w:tcPr>
          <w:p w14:paraId="752712FA" w14:textId="77777777" w:rsidR="00681BD3" w:rsidRDefault="00681BD3" w:rsidP="000E2487">
            <w:r>
              <w:t>Describe overall program educational goals</w:t>
            </w:r>
            <w:r w:rsidR="00D20F6F">
              <w:t>/program aims</w:t>
            </w:r>
          </w:p>
        </w:tc>
        <w:tc>
          <w:tcPr>
            <w:tcW w:w="4680" w:type="dxa"/>
          </w:tcPr>
          <w:p w14:paraId="771003A4" w14:textId="2977685F" w:rsidR="00681BD3" w:rsidRDefault="00681BD3" w:rsidP="000E2487"/>
        </w:tc>
      </w:tr>
      <w:tr w:rsidR="00E60A85" w14:paraId="04D61244" w14:textId="77777777" w:rsidTr="00A61380">
        <w:tc>
          <w:tcPr>
            <w:tcW w:w="6025" w:type="dxa"/>
          </w:tcPr>
          <w:p w14:paraId="4AF5FE1F" w14:textId="77777777" w:rsidR="00E60A85" w:rsidRDefault="00E60A85" w:rsidP="00E60A85">
            <w:r>
              <w:t>Indicate faculty to resident ratio</w:t>
            </w:r>
          </w:p>
        </w:tc>
        <w:tc>
          <w:tcPr>
            <w:tcW w:w="4680" w:type="dxa"/>
          </w:tcPr>
          <w:p w14:paraId="5A22D1C3" w14:textId="64EBDCED" w:rsidR="00E60A85" w:rsidRDefault="00E60A85" w:rsidP="00D73BDF"/>
        </w:tc>
      </w:tr>
      <w:tr w:rsidR="00D737E5" w14:paraId="3472DC49" w14:textId="77777777" w:rsidTr="00A61380">
        <w:tc>
          <w:tcPr>
            <w:tcW w:w="6025" w:type="dxa"/>
          </w:tcPr>
          <w:p w14:paraId="238767D0" w14:textId="5A914B3A" w:rsidR="00D737E5" w:rsidRDefault="00D737E5" w:rsidP="00847004">
            <w:r>
              <w:lastRenderedPageBreak/>
              <w:t>Describe how the program will ensure adequate clinical and educational experiences for trainees</w:t>
            </w:r>
            <w:r w:rsidR="005C1331">
              <w:t xml:space="preserve"> (</w:t>
            </w:r>
            <w:proofErr w:type="gramStart"/>
            <w:r w:rsidR="005C1331">
              <w:t>e.g.</w:t>
            </w:r>
            <w:proofErr w:type="gramEnd"/>
            <w:r w:rsidR="005C1331">
              <w:t xml:space="preserve"> clinical volume, </w:t>
            </w:r>
            <w:r w:rsidR="005571C5">
              <w:t xml:space="preserve">clinical teaching and </w:t>
            </w:r>
            <w:r w:rsidR="005C1331">
              <w:t>supervision, didactic program, research opportunities, etc.)</w:t>
            </w:r>
          </w:p>
        </w:tc>
        <w:tc>
          <w:tcPr>
            <w:tcW w:w="4680" w:type="dxa"/>
          </w:tcPr>
          <w:p w14:paraId="1CA65761" w14:textId="47876DD4" w:rsidR="00D737E5" w:rsidRDefault="00D737E5" w:rsidP="00D73BDF"/>
        </w:tc>
      </w:tr>
      <w:tr w:rsidR="005571C5" w14:paraId="40F568E7" w14:textId="77777777" w:rsidTr="00A61380">
        <w:tc>
          <w:tcPr>
            <w:tcW w:w="6025" w:type="dxa"/>
          </w:tcPr>
          <w:p w14:paraId="03888B62" w14:textId="77777777" w:rsidR="005571C5" w:rsidRDefault="005571C5" w:rsidP="00847004">
            <w:r>
              <w:t xml:space="preserve">(Optional) </w:t>
            </w:r>
          </w:p>
          <w:p w14:paraId="57AE1606" w14:textId="08A48E4A" w:rsidR="005571C5" w:rsidRDefault="005571C5" w:rsidP="00847004">
            <w:r>
              <w:t>Any additional comments for GMEC consideration</w:t>
            </w:r>
          </w:p>
        </w:tc>
        <w:tc>
          <w:tcPr>
            <w:tcW w:w="4680" w:type="dxa"/>
          </w:tcPr>
          <w:p w14:paraId="4C8FBA93" w14:textId="318D2FEA" w:rsidR="005571C5" w:rsidRDefault="005571C5" w:rsidP="00D73BDF"/>
        </w:tc>
      </w:tr>
    </w:tbl>
    <w:p w14:paraId="3579B144" w14:textId="77777777" w:rsidR="00F82359" w:rsidRDefault="00F82359"/>
    <w:p w14:paraId="189241E4" w14:textId="710F4B64" w:rsidR="00F82359" w:rsidRPr="008E220F" w:rsidRDefault="001A37EA">
      <w:r>
        <w:t>The presence of the prospective program director and administrator is required at the GMEC meeting during which this request is reviewed in order to present the request and answer any committee questions.</w:t>
      </w:r>
    </w:p>
    <w:sectPr w:rsidR="00F82359" w:rsidRPr="008E220F" w:rsidSect="00C450A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57D5" w14:textId="77777777" w:rsidR="0088780C" w:rsidRDefault="0088780C" w:rsidP="007A12FA">
      <w:r>
        <w:separator/>
      </w:r>
    </w:p>
  </w:endnote>
  <w:endnote w:type="continuationSeparator" w:id="0">
    <w:p w14:paraId="50DCEAC5" w14:textId="77777777" w:rsidR="0088780C" w:rsidRDefault="0088780C" w:rsidP="007A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5435"/>
      <w:docPartObj>
        <w:docPartGallery w:val="Page Numbers (Bottom of Page)"/>
        <w:docPartUnique/>
      </w:docPartObj>
    </w:sdtPr>
    <w:sdtEndPr>
      <w:rPr>
        <w:noProof/>
      </w:rPr>
    </w:sdtEndPr>
    <w:sdtContent>
      <w:p w14:paraId="2E2D0EC0" w14:textId="77777777" w:rsidR="007A12FA" w:rsidRDefault="007A12FA" w:rsidP="007A12FA">
        <w:pPr>
          <w:pStyle w:val="Footer"/>
          <w:jc w:val="right"/>
        </w:pPr>
        <w:r>
          <w:fldChar w:fldCharType="begin"/>
        </w:r>
        <w:r>
          <w:instrText xml:space="preserve"> PAGE   \* MERGEFORMAT </w:instrText>
        </w:r>
        <w:r>
          <w:fldChar w:fldCharType="separate"/>
        </w:r>
        <w:r w:rsidR="007C22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3F7C" w14:textId="77777777" w:rsidR="0088780C" w:rsidRDefault="0088780C" w:rsidP="007A12FA">
      <w:r>
        <w:separator/>
      </w:r>
    </w:p>
  </w:footnote>
  <w:footnote w:type="continuationSeparator" w:id="0">
    <w:p w14:paraId="70CDA7B8" w14:textId="77777777" w:rsidR="0088780C" w:rsidRDefault="0088780C" w:rsidP="007A1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4852"/>
    <w:multiLevelType w:val="hybridMultilevel"/>
    <w:tmpl w:val="19E0FB9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023A"/>
    <w:multiLevelType w:val="hybridMultilevel"/>
    <w:tmpl w:val="E6560C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41C2C"/>
    <w:multiLevelType w:val="hybridMultilevel"/>
    <w:tmpl w:val="127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10053"/>
    <w:multiLevelType w:val="hybridMultilevel"/>
    <w:tmpl w:val="0DA02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6615DA"/>
    <w:multiLevelType w:val="hybridMultilevel"/>
    <w:tmpl w:val="B35A1B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062E9"/>
    <w:multiLevelType w:val="multilevel"/>
    <w:tmpl w:val="F9A4A3C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4E6FC1"/>
    <w:multiLevelType w:val="hybridMultilevel"/>
    <w:tmpl w:val="801C52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45"/>
    <w:rsid w:val="000043A6"/>
    <w:rsid w:val="00021622"/>
    <w:rsid w:val="00023C75"/>
    <w:rsid w:val="00030DFC"/>
    <w:rsid w:val="00037781"/>
    <w:rsid w:val="00044576"/>
    <w:rsid w:val="00047B9A"/>
    <w:rsid w:val="0005211E"/>
    <w:rsid w:val="00053669"/>
    <w:rsid w:val="00056D43"/>
    <w:rsid w:val="00072BF0"/>
    <w:rsid w:val="000900D7"/>
    <w:rsid w:val="00092128"/>
    <w:rsid w:val="00095B96"/>
    <w:rsid w:val="000B1CF3"/>
    <w:rsid w:val="000C2620"/>
    <w:rsid w:val="000C7AF1"/>
    <w:rsid w:val="000D2A59"/>
    <w:rsid w:val="000E2487"/>
    <w:rsid w:val="000E265F"/>
    <w:rsid w:val="000E2DC8"/>
    <w:rsid w:val="00107E1E"/>
    <w:rsid w:val="001109D8"/>
    <w:rsid w:val="00115B45"/>
    <w:rsid w:val="00120714"/>
    <w:rsid w:val="00137AC3"/>
    <w:rsid w:val="00137D1F"/>
    <w:rsid w:val="00143669"/>
    <w:rsid w:val="00147975"/>
    <w:rsid w:val="00170A71"/>
    <w:rsid w:val="001775FA"/>
    <w:rsid w:val="00180EAF"/>
    <w:rsid w:val="001832D6"/>
    <w:rsid w:val="00192DCC"/>
    <w:rsid w:val="00195428"/>
    <w:rsid w:val="001959F8"/>
    <w:rsid w:val="0019704B"/>
    <w:rsid w:val="001A37EA"/>
    <w:rsid w:val="001A49FC"/>
    <w:rsid w:val="001A7639"/>
    <w:rsid w:val="001B349D"/>
    <w:rsid w:val="001C7867"/>
    <w:rsid w:val="001D0A18"/>
    <w:rsid w:val="001D79C2"/>
    <w:rsid w:val="001E093A"/>
    <w:rsid w:val="001E5746"/>
    <w:rsid w:val="001F7E39"/>
    <w:rsid w:val="001F7EEA"/>
    <w:rsid w:val="002004DB"/>
    <w:rsid w:val="00203AE7"/>
    <w:rsid w:val="00232870"/>
    <w:rsid w:val="00232C2A"/>
    <w:rsid w:val="002553A4"/>
    <w:rsid w:val="00271AC4"/>
    <w:rsid w:val="00272DA6"/>
    <w:rsid w:val="00297A0B"/>
    <w:rsid w:val="002A4E94"/>
    <w:rsid w:val="002B6543"/>
    <w:rsid w:val="002C0C71"/>
    <w:rsid w:val="002C269A"/>
    <w:rsid w:val="002C43AF"/>
    <w:rsid w:val="002C53D6"/>
    <w:rsid w:val="002D00F8"/>
    <w:rsid w:val="002D759C"/>
    <w:rsid w:val="002E1998"/>
    <w:rsid w:val="002E36BA"/>
    <w:rsid w:val="002F6B74"/>
    <w:rsid w:val="00305B56"/>
    <w:rsid w:val="00307FBD"/>
    <w:rsid w:val="003124E2"/>
    <w:rsid w:val="00331A09"/>
    <w:rsid w:val="00333152"/>
    <w:rsid w:val="00334448"/>
    <w:rsid w:val="00345476"/>
    <w:rsid w:val="003502C6"/>
    <w:rsid w:val="00351259"/>
    <w:rsid w:val="00351DA5"/>
    <w:rsid w:val="003520D4"/>
    <w:rsid w:val="00355BE7"/>
    <w:rsid w:val="00356C2B"/>
    <w:rsid w:val="0036284C"/>
    <w:rsid w:val="00372DC7"/>
    <w:rsid w:val="00385D3A"/>
    <w:rsid w:val="00385DBD"/>
    <w:rsid w:val="0039181D"/>
    <w:rsid w:val="00393227"/>
    <w:rsid w:val="00393EBC"/>
    <w:rsid w:val="003A3D3F"/>
    <w:rsid w:val="003C0046"/>
    <w:rsid w:val="003C137F"/>
    <w:rsid w:val="003D0F56"/>
    <w:rsid w:val="003D2A7C"/>
    <w:rsid w:val="00400858"/>
    <w:rsid w:val="00402484"/>
    <w:rsid w:val="00402978"/>
    <w:rsid w:val="00412680"/>
    <w:rsid w:val="004202E3"/>
    <w:rsid w:val="00427315"/>
    <w:rsid w:val="00433AE4"/>
    <w:rsid w:val="00434C38"/>
    <w:rsid w:val="00437EE1"/>
    <w:rsid w:val="004606FE"/>
    <w:rsid w:val="0046112A"/>
    <w:rsid w:val="00462BE9"/>
    <w:rsid w:val="00466D02"/>
    <w:rsid w:val="004720C8"/>
    <w:rsid w:val="00475F2D"/>
    <w:rsid w:val="0048092F"/>
    <w:rsid w:val="00485DE8"/>
    <w:rsid w:val="00492D52"/>
    <w:rsid w:val="00496E4C"/>
    <w:rsid w:val="00497822"/>
    <w:rsid w:val="004A007B"/>
    <w:rsid w:val="004B32E6"/>
    <w:rsid w:val="004B3FF4"/>
    <w:rsid w:val="004B470F"/>
    <w:rsid w:val="004C241C"/>
    <w:rsid w:val="004C75ED"/>
    <w:rsid w:val="004E31E2"/>
    <w:rsid w:val="004F1CB6"/>
    <w:rsid w:val="004F44B5"/>
    <w:rsid w:val="00513FB7"/>
    <w:rsid w:val="00516903"/>
    <w:rsid w:val="005261A4"/>
    <w:rsid w:val="00545450"/>
    <w:rsid w:val="005463CE"/>
    <w:rsid w:val="00552B6B"/>
    <w:rsid w:val="00555415"/>
    <w:rsid w:val="005571C5"/>
    <w:rsid w:val="00563097"/>
    <w:rsid w:val="00564404"/>
    <w:rsid w:val="005719AE"/>
    <w:rsid w:val="00574F6E"/>
    <w:rsid w:val="005802B6"/>
    <w:rsid w:val="00581369"/>
    <w:rsid w:val="0058141F"/>
    <w:rsid w:val="005B5025"/>
    <w:rsid w:val="005C1331"/>
    <w:rsid w:val="005D0DFC"/>
    <w:rsid w:val="005D5EA6"/>
    <w:rsid w:val="005F0004"/>
    <w:rsid w:val="00602AEF"/>
    <w:rsid w:val="00602B1A"/>
    <w:rsid w:val="00604018"/>
    <w:rsid w:val="00605506"/>
    <w:rsid w:val="00607D82"/>
    <w:rsid w:val="0061474C"/>
    <w:rsid w:val="00615207"/>
    <w:rsid w:val="00615C27"/>
    <w:rsid w:val="006215FA"/>
    <w:rsid w:val="00661C69"/>
    <w:rsid w:val="0067207C"/>
    <w:rsid w:val="00673DD4"/>
    <w:rsid w:val="00675640"/>
    <w:rsid w:val="00681BD3"/>
    <w:rsid w:val="00682772"/>
    <w:rsid w:val="006B000F"/>
    <w:rsid w:val="006B351A"/>
    <w:rsid w:val="006B5CC4"/>
    <w:rsid w:val="006C741A"/>
    <w:rsid w:val="006D60E3"/>
    <w:rsid w:val="006E5A12"/>
    <w:rsid w:val="006E7105"/>
    <w:rsid w:val="006E7848"/>
    <w:rsid w:val="006F7BC5"/>
    <w:rsid w:val="00706860"/>
    <w:rsid w:val="00711538"/>
    <w:rsid w:val="0072055A"/>
    <w:rsid w:val="00723237"/>
    <w:rsid w:val="00733DA3"/>
    <w:rsid w:val="00735EA4"/>
    <w:rsid w:val="0073615B"/>
    <w:rsid w:val="00737A0C"/>
    <w:rsid w:val="007479DF"/>
    <w:rsid w:val="007600BF"/>
    <w:rsid w:val="00761470"/>
    <w:rsid w:val="00762E3B"/>
    <w:rsid w:val="00785E71"/>
    <w:rsid w:val="00787B64"/>
    <w:rsid w:val="00795F8B"/>
    <w:rsid w:val="007A12FA"/>
    <w:rsid w:val="007B2E15"/>
    <w:rsid w:val="007C2229"/>
    <w:rsid w:val="007D5941"/>
    <w:rsid w:val="007D610B"/>
    <w:rsid w:val="007E082A"/>
    <w:rsid w:val="008136FA"/>
    <w:rsid w:val="00814499"/>
    <w:rsid w:val="00827099"/>
    <w:rsid w:val="00831B45"/>
    <w:rsid w:val="00840CA7"/>
    <w:rsid w:val="00847004"/>
    <w:rsid w:val="00850801"/>
    <w:rsid w:val="008548D8"/>
    <w:rsid w:val="0086093D"/>
    <w:rsid w:val="00885749"/>
    <w:rsid w:val="0088780C"/>
    <w:rsid w:val="008879FD"/>
    <w:rsid w:val="008A486D"/>
    <w:rsid w:val="008A7214"/>
    <w:rsid w:val="008A7D56"/>
    <w:rsid w:val="008D4989"/>
    <w:rsid w:val="008E220F"/>
    <w:rsid w:val="008F1D24"/>
    <w:rsid w:val="008F7A4B"/>
    <w:rsid w:val="00913D4D"/>
    <w:rsid w:val="00914D99"/>
    <w:rsid w:val="009374C8"/>
    <w:rsid w:val="0094195B"/>
    <w:rsid w:val="009451AA"/>
    <w:rsid w:val="00950777"/>
    <w:rsid w:val="00950A9B"/>
    <w:rsid w:val="00951463"/>
    <w:rsid w:val="00953DA0"/>
    <w:rsid w:val="00955C70"/>
    <w:rsid w:val="00961F3E"/>
    <w:rsid w:val="00974993"/>
    <w:rsid w:val="00983037"/>
    <w:rsid w:val="00984DEB"/>
    <w:rsid w:val="009901A7"/>
    <w:rsid w:val="009937BC"/>
    <w:rsid w:val="00994871"/>
    <w:rsid w:val="00995990"/>
    <w:rsid w:val="009B69F2"/>
    <w:rsid w:val="009D02F9"/>
    <w:rsid w:val="009D3BA4"/>
    <w:rsid w:val="009D701A"/>
    <w:rsid w:val="009F79DA"/>
    <w:rsid w:val="009F7D18"/>
    <w:rsid w:val="00A04802"/>
    <w:rsid w:val="00A06468"/>
    <w:rsid w:val="00A27DD1"/>
    <w:rsid w:val="00A337D6"/>
    <w:rsid w:val="00A456DB"/>
    <w:rsid w:val="00A55A64"/>
    <w:rsid w:val="00A61380"/>
    <w:rsid w:val="00A706DD"/>
    <w:rsid w:val="00A8051B"/>
    <w:rsid w:val="00A85BA4"/>
    <w:rsid w:val="00AA16B1"/>
    <w:rsid w:val="00AB1A7A"/>
    <w:rsid w:val="00AC63B5"/>
    <w:rsid w:val="00AE32A9"/>
    <w:rsid w:val="00AE560A"/>
    <w:rsid w:val="00AF6891"/>
    <w:rsid w:val="00B124BC"/>
    <w:rsid w:val="00B14371"/>
    <w:rsid w:val="00B15023"/>
    <w:rsid w:val="00B25AEC"/>
    <w:rsid w:val="00B2604F"/>
    <w:rsid w:val="00B30206"/>
    <w:rsid w:val="00B33F74"/>
    <w:rsid w:val="00B40058"/>
    <w:rsid w:val="00B42006"/>
    <w:rsid w:val="00B46B76"/>
    <w:rsid w:val="00B55EDF"/>
    <w:rsid w:val="00B67741"/>
    <w:rsid w:val="00B71ABB"/>
    <w:rsid w:val="00B7400F"/>
    <w:rsid w:val="00B7471C"/>
    <w:rsid w:val="00B80EA7"/>
    <w:rsid w:val="00B81ADA"/>
    <w:rsid w:val="00B87F62"/>
    <w:rsid w:val="00B9163C"/>
    <w:rsid w:val="00B95218"/>
    <w:rsid w:val="00B96C7B"/>
    <w:rsid w:val="00BA3010"/>
    <w:rsid w:val="00BB1832"/>
    <w:rsid w:val="00BB1EF6"/>
    <w:rsid w:val="00BB5D73"/>
    <w:rsid w:val="00BC04DC"/>
    <w:rsid w:val="00BC1BCD"/>
    <w:rsid w:val="00BC3C3C"/>
    <w:rsid w:val="00BC7E91"/>
    <w:rsid w:val="00BD12AF"/>
    <w:rsid w:val="00BD5F77"/>
    <w:rsid w:val="00BD5FC9"/>
    <w:rsid w:val="00BE433B"/>
    <w:rsid w:val="00BE439B"/>
    <w:rsid w:val="00BF0822"/>
    <w:rsid w:val="00C03DA9"/>
    <w:rsid w:val="00C1219B"/>
    <w:rsid w:val="00C15D77"/>
    <w:rsid w:val="00C20DC5"/>
    <w:rsid w:val="00C22ED0"/>
    <w:rsid w:val="00C34B1F"/>
    <w:rsid w:val="00C37589"/>
    <w:rsid w:val="00C43029"/>
    <w:rsid w:val="00C450A0"/>
    <w:rsid w:val="00C52D26"/>
    <w:rsid w:val="00C728AF"/>
    <w:rsid w:val="00C7705E"/>
    <w:rsid w:val="00C81B5D"/>
    <w:rsid w:val="00C82C11"/>
    <w:rsid w:val="00C852E9"/>
    <w:rsid w:val="00CA2979"/>
    <w:rsid w:val="00CB2FAB"/>
    <w:rsid w:val="00CB3B74"/>
    <w:rsid w:val="00CE1FF9"/>
    <w:rsid w:val="00CF25F8"/>
    <w:rsid w:val="00D067CA"/>
    <w:rsid w:val="00D12666"/>
    <w:rsid w:val="00D20F6F"/>
    <w:rsid w:val="00D33AD3"/>
    <w:rsid w:val="00D443CF"/>
    <w:rsid w:val="00D60222"/>
    <w:rsid w:val="00D737E5"/>
    <w:rsid w:val="00D8194A"/>
    <w:rsid w:val="00D83BC6"/>
    <w:rsid w:val="00D83DA7"/>
    <w:rsid w:val="00D846EC"/>
    <w:rsid w:val="00D87FCA"/>
    <w:rsid w:val="00D9035C"/>
    <w:rsid w:val="00DB5E0C"/>
    <w:rsid w:val="00DB6D87"/>
    <w:rsid w:val="00DB7F42"/>
    <w:rsid w:val="00DC12E0"/>
    <w:rsid w:val="00DC147D"/>
    <w:rsid w:val="00DC5894"/>
    <w:rsid w:val="00DC7300"/>
    <w:rsid w:val="00DD0EF2"/>
    <w:rsid w:val="00DD6B66"/>
    <w:rsid w:val="00DE49DA"/>
    <w:rsid w:val="00DF0135"/>
    <w:rsid w:val="00DF5282"/>
    <w:rsid w:val="00E00E17"/>
    <w:rsid w:val="00E32F25"/>
    <w:rsid w:val="00E377E8"/>
    <w:rsid w:val="00E56E0B"/>
    <w:rsid w:val="00E60A85"/>
    <w:rsid w:val="00E64D26"/>
    <w:rsid w:val="00E736CB"/>
    <w:rsid w:val="00E75115"/>
    <w:rsid w:val="00E80A85"/>
    <w:rsid w:val="00E82244"/>
    <w:rsid w:val="00E910D1"/>
    <w:rsid w:val="00E94F08"/>
    <w:rsid w:val="00E9509D"/>
    <w:rsid w:val="00EA1582"/>
    <w:rsid w:val="00EB4A1D"/>
    <w:rsid w:val="00EB7390"/>
    <w:rsid w:val="00EC73B3"/>
    <w:rsid w:val="00EE20D1"/>
    <w:rsid w:val="00EF11E9"/>
    <w:rsid w:val="00EF3E45"/>
    <w:rsid w:val="00EF6075"/>
    <w:rsid w:val="00F03BEA"/>
    <w:rsid w:val="00F05A9C"/>
    <w:rsid w:val="00F06C6E"/>
    <w:rsid w:val="00F33F0E"/>
    <w:rsid w:val="00F348FB"/>
    <w:rsid w:val="00F63CE4"/>
    <w:rsid w:val="00F67B92"/>
    <w:rsid w:val="00F70942"/>
    <w:rsid w:val="00F7233B"/>
    <w:rsid w:val="00F7243A"/>
    <w:rsid w:val="00F728F2"/>
    <w:rsid w:val="00F82359"/>
    <w:rsid w:val="00F8345E"/>
    <w:rsid w:val="00F918DD"/>
    <w:rsid w:val="00F91DDD"/>
    <w:rsid w:val="00F97120"/>
    <w:rsid w:val="00FA111F"/>
    <w:rsid w:val="00FA2195"/>
    <w:rsid w:val="00FA29E3"/>
    <w:rsid w:val="00FB3D0B"/>
    <w:rsid w:val="00FC538B"/>
    <w:rsid w:val="00FE7BFD"/>
    <w:rsid w:val="00FF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7EBE"/>
  <w15:docId w15:val="{FB32E443-410B-46C7-9389-E691F1B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E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45"/>
    <w:pPr>
      <w:ind w:left="720"/>
      <w:contextualSpacing/>
    </w:pPr>
  </w:style>
  <w:style w:type="character" w:styleId="Hyperlink">
    <w:name w:val="Hyperlink"/>
    <w:basedOn w:val="DefaultParagraphFont"/>
    <w:uiPriority w:val="99"/>
    <w:unhideWhenUsed/>
    <w:rsid w:val="00115B45"/>
    <w:rPr>
      <w:color w:val="0563C1" w:themeColor="hyperlink"/>
      <w:u w:val="single"/>
    </w:rPr>
  </w:style>
  <w:style w:type="character" w:styleId="CommentReference">
    <w:name w:val="annotation reference"/>
    <w:basedOn w:val="DefaultParagraphFont"/>
    <w:uiPriority w:val="99"/>
    <w:semiHidden/>
    <w:unhideWhenUsed/>
    <w:rsid w:val="00EE20D1"/>
    <w:rPr>
      <w:sz w:val="16"/>
      <w:szCs w:val="16"/>
    </w:rPr>
  </w:style>
  <w:style w:type="paragraph" w:styleId="CommentText">
    <w:name w:val="annotation text"/>
    <w:basedOn w:val="Normal"/>
    <w:link w:val="CommentTextChar"/>
    <w:uiPriority w:val="99"/>
    <w:semiHidden/>
    <w:unhideWhenUsed/>
    <w:rsid w:val="00EE20D1"/>
    <w:rPr>
      <w:sz w:val="20"/>
      <w:szCs w:val="20"/>
    </w:rPr>
  </w:style>
  <w:style w:type="character" w:customStyle="1" w:styleId="CommentTextChar">
    <w:name w:val="Comment Text Char"/>
    <w:basedOn w:val="DefaultParagraphFont"/>
    <w:link w:val="CommentText"/>
    <w:uiPriority w:val="99"/>
    <w:semiHidden/>
    <w:rsid w:val="00EE20D1"/>
    <w:rPr>
      <w:sz w:val="20"/>
      <w:szCs w:val="20"/>
    </w:rPr>
  </w:style>
  <w:style w:type="paragraph" w:styleId="CommentSubject">
    <w:name w:val="annotation subject"/>
    <w:basedOn w:val="CommentText"/>
    <w:next w:val="CommentText"/>
    <w:link w:val="CommentSubjectChar"/>
    <w:uiPriority w:val="99"/>
    <w:semiHidden/>
    <w:unhideWhenUsed/>
    <w:rsid w:val="00EE20D1"/>
    <w:rPr>
      <w:b/>
      <w:bCs/>
    </w:rPr>
  </w:style>
  <w:style w:type="character" w:customStyle="1" w:styleId="CommentSubjectChar">
    <w:name w:val="Comment Subject Char"/>
    <w:basedOn w:val="CommentTextChar"/>
    <w:link w:val="CommentSubject"/>
    <w:uiPriority w:val="99"/>
    <w:semiHidden/>
    <w:rsid w:val="00EE20D1"/>
    <w:rPr>
      <w:b/>
      <w:bCs/>
      <w:sz w:val="20"/>
      <w:szCs w:val="20"/>
    </w:rPr>
  </w:style>
  <w:style w:type="paragraph" w:styleId="BalloonText">
    <w:name w:val="Balloon Text"/>
    <w:basedOn w:val="Normal"/>
    <w:link w:val="BalloonTextChar"/>
    <w:uiPriority w:val="99"/>
    <w:semiHidden/>
    <w:unhideWhenUsed/>
    <w:rsid w:val="00EE2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D1"/>
    <w:rPr>
      <w:rFonts w:ascii="Segoe UI" w:hAnsi="Segoe UI" w:cs="Segoe UI"/>
      <w:sz w:val="18"/>
      <w:szCs w:val="18"/>
    </w:rPr>
  </w:style>
  <w:style w:type="paragraph" w:styleId="Revision">
    <w:name w:val="Revision"/>
    <w:hidden/>
    <w:uiPriority w:val="99"/>
    <w:semiHidden/>
    <w:rsid w:val="00CE1FF9"/>
  </w:style>
  <w:style w:type="character" w:styleId="PlaceholderText">
    <w:name w:val="Placeholder Text"/>
    <w:basedOn w:val="DefaultParagraphFont"/>
    <w:uiPriority w:val="99"/>
    <w:semiHidden/>
    <w:rsid w:val="00761470"/>
    <w:rPr>
      <w:color w:val="808080"/>
    </w:rPr>
  </w:style>
  <w:style w:type="character" w:customStyle="1" w:styleId="Heading1Char">
    <w:name w:val="Heading 1 Char"/>
    <w:basedOn w:val="DefaultParagraphFont"/>
    <w:link w:val="Heading1"/>
    <w:uiPriority w:val="9"/>
    <w:rsid w:val="00437E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12FA"/>
    <w:pPr>
      <w:tabs>
        <w:tab w:val="center" w:pos="4680"/>
        <w:tab w:val="right" w:pos="9360"/>
      </w:tabs>
    </w:pPr>
  </w:style>
  <w:style w:type="character" w:customStyle="1" w:styleId="HeaderChar">
    <w:name w:val="Header Char"/>
    <w:basedOn w:val="DefaultParagraphFont"/>
    <w:link w:val="Header"/>
    <w:uiPriority w:val="99"/>
    <w:rsid w:val="007A12FA"/>
  </w:style>
  <w:style w:type="paragraph" w:styleId="Footer">
    <w:name w:val="footer"/>
    <w:basedOn w:val="Normal"/>
    <w:link w:val="FooterChar"/>
    <w:uiPriority w:val="99"/>
    <w:unhideWhenUsed/>
    <w:rsid w:val="007A12FA"/>
    <w:pPr>
      <w:tabs>
        <w:tab w:val="center" w:pos="4680"/>
        <w:tab w:val="right" w:pos="9360"/>
      </w:tabs>
    </w:pPr>
  </w:style>
  <w:style w:type="character" w:customStyle="1" w:styleId="FooterChar">
    <w:name w:val="Footer Char"/>
    <w:basedOn w:val="DefaultParagraphFont"/>
    <w:link w:val="Footer"/>
    <w:uiPriority w:val="99"/>
    <w:rsid w:val="007A12FA"/>
  </w:style>
  <w:style w:type="table" w:styleId="TableGrid">
    <w:name w:val="Table Grid"/>
    <w:basedOn w:val="TableNormal"/>
    <w:uiPriority w:val="39"/>
    <w:rsid w:val="000E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620"/>
    <w:rPr>
      <w:color w:val="605E5C"/>
      <w:shd w:val="clear" w:color="auto" w:fill="E1DFDD"/>
    </w:rPr>
  </w:style>
  <w:style w:type="character" w:styleId="FollowedHyperlink">
    <w:name w:val="FollowedHyperlink"/>
    <w:basedOn w:val="DefaultParagraphFont"/>
    <w:uiPriority w:val="99"/>
    <w:semiHidden/>
    <w:unhideWhenUsed/>
    <w:rsid w:val="00E82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cine.buffalo.edu/offices/gme/directors/conta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Program-Directors-and-Coordinators/Welcome/Avoiding-Common-Errors-in-the-ADS-Annual-Upd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gme.org/About-Us/Policies-and-Related-Materials/Fees" TargetMode="External"/><Relationship Id="rId4" Type="http://schemas.openxmlformats.org/officeDocument/2006/relationships/settings" Target="settings.xml"/><Relationship Id="rId9" Type="http://schemas.openxmlformats.org/officeDocument/2006/relationships/hyperlink" Target="https://www.acgme.org/globalassets/pfassets/programrequirements/800_institutionalrequirements_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B1E5-289C-4399-BFCE-2535C3A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h, Katherine</dc:creator>
  <cp:keywords/>
  <dc:description/>
  <cp:lastModifiedBy>Amanda Bevacqua</cp:lastModifiedBy>
  <cp:revision>3</cp:revision>
  <cp:lastPrinted>2018-07-19T19:25:00Z</cp:lastPrinted>
  <dcterms:created xsi:type="dcterms:W3CDTF">2022-03-08T18:58:00Z</dcterms:created>
  <dcterms:modified xsi:type="dcterms:W3CDTF">2022-03-08T20:41:00Z</dcterms:modified>
</cp:coreProperties>
</file>